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5249" w14:textId="77777777" w:rsidR="00752CC7" w:rsidRPr="00B4077B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>Приложение</w:t>
      </w:r>
      <w:r>
        <w:rPr>
          <w:rFonts w:cs="Calibri"/>
          <w:b w:val="0"/>
          <w:sz w:val="22"/>
          <w:szCs w:val="22"/>
        </w:rPr>
        <w:t xml:space="preserve"> 1</w:t>
      </w:r>
      <w:r w:rsidRPr="00B4077B">
        <w:rPr>
          <w:rFonts w:cs="Calibri"/>
          <w:b w:val="0"/>
          <w:sz w:val="22"/>
          <w:szCs w:val="22"/>
        </w:rPr>
        <w:t xml:space="preserve"> </w:t>
      </w:r>
    </w:p>
    <w:p w14:paraId="2068A598" w14:textId="77777777" w:rsidR="00752CC7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к Порядку размещения сведений  о доходах, расходах, </w:t>
      </w:r>
    </w:p>
    <w:p w14:paraId="69A58159" w14:textId="77777777" w:rsidR="00752CC7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об имуществе и обязательствах  имущественного характера </w:t>
      </w:r>
    </w:p>
    <w:p w14:paraId="0D6017F7" w14:textId="77777777" w:rsidR="00752CC7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депутатов </w:t>
      </w:r>
      <w:r>
        <w:rPr>
          <w:rFonts w:cs="Calibri"/>
          <w:b w:val="0"/>
          <w:sz w:val="22"/>
          <w:szCs w:val="22"/>
        </w:rPr>
        <w:t xml:space="preserve"> сельского поселения</w:t>
      </w:r>
    </w:p>
    <w:p w14:paraId="3A841009" w14:textId="77777777" w:rsidR="00752CC7" w:rsidRPr="00752CC7" w:rsidRDefault="00AB3018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>
        <w:rPr>
          <w:b w:val="0"/>
          <w:sz w:val="22"/>
          <w:szCs w:val="22"/>
        </w:rPr>
        <w:t>«Деревня Михеево</w:t>
      </w:r>
      <w:r w:rsidR="00230FB1">
        <w:rPr>
          <w:b w:val="0"/>
          <w:sz w:val="22"/>
          <w:szCs w:val="22"/>
        </w:rPr>
        <w:t>»</w:t>
      </w:r>
      <w:r w:rsidR="00752CC7" w:rsidRPr="00B4077B">
        <w:rPr>
          <w:b w:val="0"/>
          <w:sz w:val="22"/>
          <w:szCs w:val="22"/>
        </w:rPr>
        <w:t xml:space="preserve">, а также  членов их семей  </w:t>
      </w:r>
    </w:p>
    <w:p w14:paraId="7767F0AC" w14:textId="77777777" w:rsidR="00752CC7" w:rsidRPr="00B4077B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 </w:t>
      </w:r>
    </w:p>
    <w:p w14:paraId="6988FAA8" w14:textId="495796F0" w:rsidR="00752CC7" w:rsidRPr="00230FB1" w:rsidRDefault="00230FB1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  <w:u w:val="single"/>
        </w:rPr>
      </w:pPr>
      <w:r>
        <w:rPr>
          <w:rFonts w:cs="Calibri"/>
          <w:b w:val="0"/>
          <w:sz w:val="22"/>
          <w:szCs w:val="22"/>
        </w:rPr>
        <w:t xml:space="preserve">от </w:t>
      </w:r>
      <w:r w:rsidR="00AB3018">
        <w:rPr>
          <w:rFonts w:cs="Calibri"/>
          <w:b w:val="0"/>
          <w:sz w:val="22"/>
          <w:szCs w:val="22"/>
          <w:u w:val="single"/>
        </w:rPr>
        <w:t>«</w:t>
      </w:r>
      <w:r w:rsidR="00255574">
        <w:rPr>
          <w:rFonts w:cs="Calibri"/>
          <w:b w:val="0"/>
          <w:sz w:val="22"/>
          <w:szCs w:val="22"/>
          <w:u w:val="single"/>
        </w:rPr>
        <w:t>22 .04.2020</w:t>
      </w:r>
      <w:r>
        <w:rPr>
          <w:rFonts w:cs="Calibri"/>
          <w:b w:val="0"/>
          <w:sz w:val="22"/>
          <w:szCs w:val="22"/>
        </w:rPr>
        <w:t xml:space="preserve">г.    № </w:t>
      </w:r>
      <w:r w:rsidR="00255574">
        <w:rPr>
          <w:rFonts w:cs="Calibri"/>
          <w:b w:val="0"/>
          <w:sz w:val="22"/>
          <w:szCs w:val="22"/>
          <w:u w:val="single"/>
        </w:rPr>
        <w:t>10</w:t>
      </w:r>
    </w:p>
    <w:p w14:paraId="4704E8C1" w14:textId="77777777" w:rsidR="00752CC7" w:rsidRPr="00B4077B" w:rsidRDefault="00752CC7" w:rsidP="00752CC7">
      <w:pPr>
        <w:pStyle w:val="a4"/>
        <w:ind w:left="0" w:right="185"/>
        <w:jc w:val="center"/>
        <w:rPr>
          <w:rFonts w:cs="Calibri"/>
          <w:b w:val="0"/>
          <w:sz w:val="22"/>
          <w:szCs w:val="22"/>
        </w:rPr>
      </w:pPr>
    </w:p>
    <w:p w14:paraId="22621945" w14:textId="77777777"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 xml:space="preserve">Сведения </w:t>
      </w:r>
    </w:p>
    <w:p w14:paraId="287027C9" w14:textId="23A3012C" w:rsidR="0016066B" w:rsidRPr="00E06278" w:rsidRDefault="00752CC7" w:rsidP="0016066B">
      <w:pPr>
        <w:pStyle w:val="a4"/>
        <w:ind w:left="0" w:right="185"/>
        <w:jc w:val="center"/>
        <w:rPr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депутатов </w:t>
      </w:r>
      <w:r w:rsidR="0016066B">
        <w:rPr>
          <w:rFonts w:cs="Calibri"/>
          <w:szCs w:val="28"/>
        </w:rPr>
        <w:t xml:space="preserve"> сель</w:t>
      </w:r>
      <w:r w:rsidR="00AB3018">
        <w:rPr>
          <w:rFonts w:cs="Calibri"/>
          <w:szCs w:val="28"/>
        </w:rPr>
        <w:t>ского поселения «Деревня Михеево</w:t>
      </w:r>
      <w:r w:rsidR="0016066B">
        <w:rPr>
          <w:rFonts w:cs="Calibri"/>
          <w:szCs w:val="28"/>
        </w:rPr>
        <w:t>»</w:t>
      </w:r>
      <w:r w:rsidR="0016066B">
        <w:rPr>
          <w:szCs w:val="28"/>
        </w:rPr>
        <w:t xml:space="preserve">, а также  членов их семей  </w:t>
      </w:r>
      <w:r w:rsidR="0016066B">
        <w:rPr>
          <w:rFonts w:cs="Calibri"/>
          <w:szCs w:val="28"/>
        </w:rPr>
        <w:t>за перио</w:t>
      </w:r>
      <w:r w:rsidR="00AB3018">
        <w:rPr>
          <w:rFonts w:cs="Calibri"/>
          <w:szCs w:val="28"/>
        </w:rPr>
        <w:t>д с 01 января по 31 декабря 20</w:t>
      </w:r>
      <w:r w:rsidR="00255574">
        <w:rPr>
          <w:rFonts w:cs="Calibri"/>
          <w:szCs w:val="28"/>
        </w:rPr>
        <w:t>19</w:t>
      </w:r>
      <w:r w:rsidR="0016066B">
        <w:rPr>
          <w:rFonts w:cs="Calibri"/>
          <w:szCs w:val="28"/>
        </w:rPr>
        <w:t>года*</w:t>
      </w:r>
    </w:p>
    <w:p w14:paraId="71B31AF0" w14:textId="77777777" w:rsidR="0016066B" w:rsidRDefault="0016066B" w:rsidP="0016066B"/>
    <w:p w14:paraId="7F1D6FFB" w14:textId="77777777" w:rsidR="00752CC7" w:rsidRDefault="00752CC7" w:rsidP="0016066B">
      <w:pPr>
        <w:pStyle w:val="a4"/>
        <w:ind w:left="0" w:right="185"/>
        <w:jc w:val="center"/>
        <w:rPr>
          <w:rFonts w:cs="Calibri"/>
          <w:szCs w:val="28"/>
        </w:rPr>
      </w:pPr>
    </w:p>
    <w:p w14:paraId="275DE7B2" w14:textId="77777777"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</w:p>
    <w:tbl>
      <w:tblPr>
        <w:tblStyle w:val="a3"/>
        <w:tblW w:w="1511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988"/>
        <w:gridCol w:w="1704"/>
        <w:gridCol w:w="1614"/>
        <w:gridCol w:w="1434"/>
        <w:gridCol w:w="1542"/>
        <w:gridCol w:w="1620"/>
        <w:gridCol w:w="1620"/>
        <w:gridCol w:w="1355"/>
        <w:gridCol w:w="1237"/>
      </w:tblGrid>
      <w:tr w:rsidR="00752CC7" w14:paraId="43550710" w14:textId="77777777" w:rsidTr="00EC5FEF">
        <w:tc>
          <w:tcPr>
            <w:tcW w:w="2988" w:type="dxa"/>
            <w:vMerge w:val="restart"/>
          </w:tcPr>
          <w:p w14:paraId="588E66B6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14:paraId="6A074628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704" w:type="dxa"/>
            <w:vMerge w:val="restart"/>
          </w:tcPr>
          <w:p w14:paraId="341B57E8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14:paraId="18081DED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кларированный г</w:t>
            </w:r>
            <w:r w:rsidRPr="00143A83">
              <w:rPr>
                <w:rFonts w:cs="Calibri"/>
                <w:sz w:val="22"/>
                <w:szCs w:val="22"/>
              </w:rPr>
              <w:t>одовой доход</w:t>
            </w:r>
          </w:p>
          <w:p w14:paraId="0A70BAE2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(руб)</w:t>
            </w:r>
          </w:p>
        </w:tc>
        <w:tc>
          <w:tcPr>
            <w:tcW w:w="6210" w:type="dxa"/>
            <w:gridSpan w:val="4"/>
          </w:tcPr>
          <w:p w14:paraId="21BE22E8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2" w:type="dxa"/>
            <w:gridSpan w:val="3"/>
          </w:tcPr>
          <w:p w14:paraId="164DD79B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2CC7" w14:paraId="4A688B09" w14:textId="77777777" w:rsidTr="00EC5FEF">
        <w:tc>
          <w:tcPr>
            <w:tcW w:w="2988" w:type="dxa"/>
            <w:vMerge/>
          </w:tcPr>
          <w:p w14:paraId="2FFCBBAB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4" w:type="dxa"/>
            <w:vMerge/>
          </w:tcPr>
          <w:p w14:paraId="0DB85435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73833ADC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143A83">
              <w:rPr>
                <w:rFonts w:cs="Calibri"/>
                <w:sz w:val="22"/>
                <w:szCs w:val="22"/>
              </w:rPr>
              <w:t>сти</w:t>
            </w:r>
          </w:p>
        </w:tc>
        <w:tc>
          <w:tcPr>
            <w:tcW w:w="1434" w:type="dxa"/>
          </w:tcPr>
          <w:p w14:paraId="0C760050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кв.м)</w:t>
            </w:r>
          </w:p>
        </w:tc>
        <w:tc>
          <w:tcPr>
            <w:tcW w:w="1542" w:type="dxa"/>
          </w:tcPr>
          <w:p w14:paraId="25F6B03E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Страна расположе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143A83">
              <w:rPr>
                <w:rFonts w:cs="Calibri"/>
                <w:sz w:val="22"/>
                <w:szCs w:val="22"/>
              </w:rPr>
              <w:t>ния</w:t>
            </w:r>
          </w:p>
        </w:tc>
        <w:tc>
          <w:tcPr>
            <w:tcW w:w="1620" w:type="dxa"/>
          </w:tcPr>
          <w:p w14:paraId="03D3F053" w14:textId="77777777"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Транспорт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14:paraId="74B763A9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ные средства</w:t>
            </w:r>
          </w:p>
        </w:tc>
        <w:tc>
          <w:tcPr>
            <w:tcW w:w="1620" w:type="dxa"/>
          </w:tcPr>
          <w:p w14:paraId="3A773D7C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5" w:type="dxa"/>
          </w:tcPr>
          <w:p w14:paraId="0B7E97E4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кв.м)</w:t>
            </w:r>
          </w:p>
        </w:tc>
        <w:tc>
          <w:tcPr>
            <w:tcW w:w="1237" w:type="dxa"/>
          </w:tcPr>
          <w:p w14:paraId="1295B124" w14:textId="77777777"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Страна расположе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14:paraId="13B9651B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ия</w:t>
            </w:r>
          </w:p>
        </w:tc>
      </w:tr>
      <w:tr w:rsidR="00752CC7" w14:paraId="77482CDC" w14:textId="77777777" w:rsidTr="00EC5FEF">
        <w:tc>
          <w:tcPr>
            <w:tcW w:w="2988" w:type="dxa"/>
          </w:tcPr>
          <w:p w14:paraId="27AAA406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14:paraId="58634628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614" w:type="dxa"/>
          </w:tcPr>
          <w:p w14:paraId="73874D69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434" w:type="dxa"/>
          </w:tcPr>
          <w:p w14:paraId="28B1B007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14:paraId="43BAD230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711E4683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14:paraId="31840FF1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14:paraId="3264703C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237" w:type="dxa"/>
          </w:tcPr>
          <w:p w14:paraId="523285E9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752CC7" w14:paraId="53101EFF" w14:textId="77777777" w:rsidTr="00EC5FEF">
        <w:tc>
          <w:tcPr>
            <w:tcW w:w="2988" w:type="dxa"/>
          </w:tcPr>
          <w:p w14:paraId="26EDDF5F" w14:textId="77777777" w:rsidR="00752CC7" w:rsidRDefault="0069216B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Грищенков Александр Анатольевич</w:t>
            </w:r>
          </w:p>
          <w:p w14:paraId="0E9F0546" w14:textId="77777777" w:rsidR="0069216B" w:rsidRPr="0069216B" w:rsidRDefault="0069216B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депутат</w:t>
            </w:r>
          </w:p>
        </w:tc>
        <w:tc>
          <w:tcPr>
            <w:tcW w:w="1704" w:type="dxa"/>
          </w:tcPr>
          <w:p w14:paraId="059A0608" w14:textId="77777777" w:rsidR="00752CC7" w:rsidRDefault="0069216B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300000 руб</w:t>
            </w:r>
          </w:p>
        </w:tc>
        <w:tc>
          <w:tcPr>
            <w:tcW w:w="1614" w:type="dxa"/>
          </w:tcPr>
          <w:p w14:paraId="00E60BD8" w14:textId="77777777" w:rsidR="00752CC7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Дом</w:t>
            </w:r>
          </w:p>
          <w:p w14:paraId="14611405" w14:textId="77777777" w:rsidR="0069216B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  <w:p w14:paraId="6B49C048" w14:textId="77777777" w:rsidR="0069216B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Зем участок</w:t>
            </w:r>
          </w:p>
        </w:tc>
        <w:tc>
          <w:tcPr>
            <w:tcW w:w="1434" w:type="dxa"/>
          </w:tcPr>
          <w:p w14:paraId="076285E7" w14:textId="77777777" w:rsidR="00752CC7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200</w:t>
            </w:r>
          </w:p>
          <w:p w14:paraId="69B7B4D3" w14:textId="77777777" w:rsidR="00D636DE" w:rsidRDefault="00D636D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  <w:p w14:paraId="47A0EE8D" w14:textId="77777777" w:rsidR="00D636DE" w:rsidRDefault="00D636D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99</w:t>
            </w:r>
          </w:p>
        </w:tc>
        <w:tc>
          <w:tcPr>
            <w:tcW w:w="1542" w:type="dxa"/>
          </w:tcPr>
          <w:p w14:paraId="03EC6048" w14:textId="77777777" w:rsidR="00752CC7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  <w:p w14:paraId="1E366175" w14:textId="77777777" w:rsidR="00D636DE" w:rsidRDefault="00D636D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  <w:p w14:paraId="27457AEE" w14:textId="77777777" w:rsidR="00D636DE" w:rsidRDefault="00D636D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14:paraId="2F89C37F" w14:textId="77777777" w:rsidR="00752CC7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иссан альмера</w:t>
            </w:r>
          </w:p>
          <w:p w14:paraId="531D9A1B" w14:textId="77777777" w:rsidR="0069216B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2006г</w:t>
            </w:r>
          </w:p>
          <w:p w14:paraId="31ADD5C7" w14:textId="77777777" w:rsidR="0069216B" w:rsidRDefault="0069216B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EEF035" w14:textId="77777777"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14:paraId="0D8214F2" w14:textId="77777777"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26A4CC6" w14:textId="77777777"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EC5FEF" w14:paraId="6BE0EA27" w14:textId="77777777" w:rsidTr="00EC5FEF">
        <w:tc>
          <w:tcPr>
            <w:tcW w:w="2988" w:type="dxa"/>
          </w:tcPr>
          <w:p w14:paraId="113B3399" w14:textId="730D4E62" w:rsidR="00EC5FEF" w:rsidRPr="00D968FD" w:rsidRDefault="00EC5FEF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Журавлёва Наталья Васильевна - депутат</w:t>
            </w:r>
          </w:p>
        </w:tc>
        <w:tc>
          <w:tcPr>
            <w:tcW w:w="1704" w:type="dxa"/>
          </w:tcPr>
          <w:p w14:paraId="273734F3" w14:textId="6A1A0322" w:rsidR="00EC5FEF" w:rsidRDefault="00EC5FEF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91000 рублей</w:t>
            </w:r>
          </w:p>
        </w:tc>
        <w:tc>
          <w:tcPr>
            <w:tcW w:w="1614" w:type="dxa"/>
          </w:tcPr>
          <w:p w14:paraId="5CCBF014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¼ дома</w:t>
            </w:r>
          </w:p>
          <w:p w14:paraId="16C625A8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Зем.участ.</w:t>
            </w:r>
          </w:p>
          <w:p w14:paraId="4A9F6836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¼</w:t>
            </w:r>
          </w:p>
          <w:p w14:paraId="212F9EC5" w14:textId="606DB2B6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Зем.участ.</w:t>
            </w:r>
          </w:p>
        </w:tc>
        <w:tc>
          <w:tcPr>
            <w:tcW w:w="1434" w:type="dxa"/>
          </w:tcPr>
          <w:p w14:paraId="70705093" w14:textId="77777777" w:rsidR="00EC5FEF" w:rsidRDefault="00EC5FEF" w:rsidP="00BD284A">
            <w:pPr>
              <w:pStyle w:val="a4"/>
              <w:ind w:left="0" w:right="185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 xml:space="preserve">      168</w:t>
            </w:r>
          </w:p>
          <w:p w14:paraId="1FD010B7" w14:textId="77777777" w:rsidR="00EC5FEF" w:rsidRDefault="00EC5FEF" w:rsidP="00BD284A">
            <w:pPr>
              <w:pStyle w:val="a4"/>
              <w:ind w:left="0" w:right="185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 xml:space="preserve">    1000</w:t>
            </w:r>
          </w:p>
          <w:p w14:paraId="0C1DF2F5" w14:textId="77777777" w:rsidR="00EC5FEF" w:rsidRDefault="00EC5FEF" w:rsidP="00BD284A">
            <w:pPr>
              <w:pStyle w:val="a4"/>
              <w:ind w:left="0" w:right="185"/>
              <w:rPr>
                <w:rFonts w:cs="Calibri"/>
                <w:b w:val="0"/>
                <w:sz w:val="24"/>
                <w:szCs w:val="24"/>
              </w:rPr>
            </w:pPr>
          </w:p>
          <w:p w14:paraId="73DB4668" w14:textId="73FE5680" w:rsidR="00EC5FEF" w:rsidRPr="007F57AE" w:rsidRDefault="00EC5FEF" w:rsidP="007F57AE">
            <w:pPr>
              <w:jc w:val="center"/>
            </w:pPr>
            <w:r>
              <w:rPr>
                <w:rFonts w:cs="Calibri"/>
              </w:rPr>
              <w:t xml:space="preserve">    1000</w:t>
            </w:r>
          </w:p>
        </w:tc>
        <w:tc>
          <w:tcPr>
            <w:tcW w:w="1542" w:type="dxa"/>
          </w:tcPr>
          <w:p w14:paraId="46682DD8" w14:textId="3D15DB92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14:paraId="777DD6FA" w14:textId="1D14C4D8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14:paraId="31AD2B35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B5F69CB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66A6CE8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EC5FEF" w14:paraId="2A9B5C36" w14:textId="77777777" w:rsidTr="00EC5FEF">
        <w:tc>
          <w:tcPr>
            <w:tcW w:w="2988" w:type="dxa"/>
          </w:tcPr>
          <w:p w14:paraId="2E83CD56" w14:textId="1151A401" w:rsidR="00EC5FEF" w:rsidRPr="007F57AE" w:rsidRDefault="00EC5FEF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Гущина Ольга Николаевна-депутат</w:t>
            </w:r>
          </w:p>
        </w:tc>
        <w:tc>
          <w:tcPr>
            <w:tcW w:w="1704" w:type="dxa"/>
          </w:tcPr>
          <w:p w14:paraId="116916C4" w14:textId="114FED63" w:rsidR="00EC5FEF" w:rsidRDefault="00EC5FEF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52400 рублей</w:t>
            </w:r>
          </w:p>
        </w:tc>
        <w:tc>
          <w:tcPr>
            <w:tcW w:w="1614" w:type="dxa"/>
          </w:tcPr>
          <w:p w14:paraId="7603A82B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Зем.участ.</w:t>
            </w:r>
          </w:p>
          <w:p w14:paraId="1E7C409B" w14:textId="05577FF9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½ жил.дома</w:t>
            </w:r>
          </w:p>
        </w:tc>
        <w:tc>
          <w:tcPr>
            <w:tcW w:w="1434" w:type="dxa"/>
          </w:tcPr>
          <w:p w14:paraId="7271C572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500</w:t>
            </w:r>
          </w:p>
          <w:p w14:paraId="11B08F3E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  <w:p w14:paraId="3D73F57F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59</w:t>
            </w:r>
          </w:p>
          <w:p w14:paraId="37754824" w14:textId="08D51ACC" w:rsidR="00EC5FEF" w:rsidRDefault="00EC5FEF" w:rsidP="00BD284A">
            <w:pPr>
              <w:pStyle w:val="a4"/>
              <w:ind w:left="0" w:right="185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95D5636" w14:textId="564A9750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14:paraId="7CC113E1" w14:textId="1FA589D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14:paraId="16249CC5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59EF920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EC80603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EC5FEF" w14:paraId="68CB8A0F" w14:textId="77777777" w:rsidTr="00EC5FEF">
        <w:tc>
          <w:tcPr>
            <w:tcW w:w="2988" w:type="dxa"/>
          </w:tcPr>
          <w:p w14:paraId="252D4329" w14:textId="6DD29A83" w:rsidR="00EC5FEF" w:rsidRPr="003C37E8" w:rsidRDefault="00EC5FEF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Владимирова Евгения Александровна-депутат</w:t>
            </w:r>
          </w:p>
        </w:tc>
        <w:tc>
          <w:tcPr>
            <w:tcW w:w="1704" w:type="dxa"/>
          </w:tcPr>
          <w:p w14:paraId="54763091" w14:textId="6613314B" w:rsidR="00EC5FEF" w:rsidRDefault="00EC5FEF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84000 рублей</w:t>
            </w:r>
          </w:p>
        </w:tc>
        <w:tc>
          <w:tcPr>
            <w:tcW w:w="1614" w:type="dxa"/>
          </w:tcPr>
          <w:p w14:paraId="66FD0034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Дом ¼</w:t>
            </w:r>
          </w:p>
          <w:p w14:paraId="7EE07FB6" w14:textId="12FDB764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Зем. Участ. 1/4</w:t>
            </w:r>
          </w:p>
        </w:tc>
        <w:tc>
          <w:tcPr>
            <w:tcW w:w="1434" w:type="dxa"/>
          </w:tcPr>
          <w:p w14:paraId="2A712B68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60</w:t>
            </w:r>
          </w:p>
          <w:p w14:paraId="7381DAFE" w14:textId="529AF179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500</w:t>
            </w:r>
          </w:p>
        </w:tc>
        <w:tc>
          <w:tcPr>
            <w:tcW w:w="1542" w:type="dxa"/>
          </w:tcPr>
          <w:p w14:paraId="57BB2FF8" w14:textId="1E008340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14:paraId="432C13F0" w14:textId="6CC5F4F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14:paraId="0D05A5AC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14:paraId="2CB175E7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F04DE29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EC5FEF" w14:paraId="73A6B604" w14:textId="77777777" w:rsidTr="00EC5FEF">
        <w:tc>
          <w:tcPr>
            <w:tcW w:w="2988" w:type="dxa"/>
          </w:tcPr>
          <w:p w14:paraId="637C4002" w14:textId="0153979A" w:rsidR="00EC5FEF" w:rsidRDefault="00EC5FEF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30B06F69" w14:textId="7EEBA9C3" w:rsidR="00EC5FEF" w:rsidRDefault="00EC5FEF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BB1F0D1" w14:textId="31DC8E3C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1A628791" w14:textId="7549647E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0F7860A" w14:textId="1BA127AB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DE0899" w14:textId="107B8232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FC9CB0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14:paraId="2813F43D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08D9C02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EC5FEF" w14:paraId="213A6882" w14:textId="77777777" w:rsidTr="00EC5FEF">
        <w:tc>
          <w:tcPr>
            <w:tcW w:w="2988" w:type="dxa"/>
          </w:tcPr>
          <w:p w14:paraId="6D3E7F0B" w14:textId="77777777" w:rsidR="00EC5FEF" w:rsidRDefault="00EC5FEF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Ковалёва</w:t>
            </w:r>
          </w:p>
          <w:p w14:paraId="5DA1A79F" w14:textId="119CC2C2" w:rsidR="00EC5FEF" w:rsidRDefault="00EC5FEF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Людмила Ильинична-депутат</w:t>
            </w:r>
          </w:p>
        </w:tc>
        <w:tc>
          <w:tcPr>
            <w:tcW w:w="1704" w:type="dxa"/>
          </w:tcPr>
          <w:p w14:paraId="45E84665" w14:textId="77777777" w:rsidR="00EC5FEF" w:rsidRDefault="00EC5FEF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44000</w:t>
            </w:r>
          </w:p>
          <w:p w14:paraId="1DA85575" w14:textId="7AE17A30" w:rsidR="00EC5FEF" w:rsidRDefault="00EC5FEF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ублей</w:t>
            </w:r>
          </w:p>
        </w:tc>
        <w:tc>
          <w:tcPr>
            <w:tcW w:w="1614" w:type="dxa"/>
          </w:tcPr>
          <w:p w14:paraId="37197A0D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½ дома</w:t>
            </w:r>
          </w:p>
          <w:p w14:paraId="5DE3230C" w14:textId="676C0CE0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Зем.участ.</w:t>
            </w:r>
          </w:p>
        </w:tc>
        <w:tc>
          <w:tcPr>
            <w:tcW w:w="1434" w:type="dxa"/>
          </w:tcPr>
          <w:p w14:paraId="3736EA82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61</w:t>
            </w:r>
          </w:p>
          <w:p w14:paraId="6DC47061" w14:textId="50CF3DBD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9900</w:t>
            </w:r>
          </w:p>
        </w:tc>
        <w:tc>
          <w:tcPr>
            <w:tcW w:w="1542" w:type="dxa"/>
          </w:tcPr>
          <w:p w14:paraId="24181E18" w14:textId="3980648F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14:paraId="4C474513" w14:textId="0D9EA72E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14:paraId="6531D93E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4681C94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91D39AC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EC5FEF" w14:paraId="6D575F5F" w14:textId="77777777" w:rsidTr="00EC5FEF">
        <w:tc>
          <w:tcPr>
            <w:tcW w:w="2988" w:type="dxa"/>
          </w:tcPr>
          <w:p w14:paraId="0BF6B60E" w14:textId="47E5DFDB" w:rsidR="00EC5FEF" w:rsidRDefault="00EC5FEF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Манакова Тамара </w:t>
            </w:r>
            <w:r>
              <w:rPr>
                <w:rFonts w:cs="Calibri"/>
                <w:bCs/>
                <w:sz w:val="24"/>
                <w:szCs w:val="24"/>
              </w:rPr>
              <w:lastRenderedPageBreak/>
              <w:t>Романовна-депутат</w:t>
            </w:r>
          </w:p>
        </w:tc>
        <w:tc>
          <w:tcPr>
            <w:tcW w:w="1704" w:type="dxa"/>
          </w:tcPr>
          <w:p w14:paraId="75FFBAEB" w14:textId="4D3FA4B3" w:rsidR="00EC5FEF" w:rsidRDefault="00EC5FEF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lastRenderedPageBreak/>
              <w:t xml:space="preserve">926084 </w:t>
            </w:r>
            <w:r>
              <w:rPr>
                <w:rFonts w:cs="Calibri"/>
                <w:b w:val="0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614" w:type="dxa"/>
          </w:tcPr>
          <w:p w14:paraId="5B287673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lastRenderedPageBreak/>
              <w:t>Зем.участ.</w:t>
            </w:r>
          </w:p>
          <w:p w14:paraId="3A54F74A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lastRenderedPageBreak/>
              <w:t>Жил.дом</w:t>
            </w:r>
          </w:p>
          <w:p w14:paraId="5CB7F50A" w14:textId="689F9FBB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гараж</w:t>
            </w:r>
          </w:p>
        </w:tc>
        <w:tc>
          <w:tcPr>
            <w:tcW w:w="1434" w:type="dxa"/>
          </w:tcPr>
          <w:p w14:paraId="2CFEC7A0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lastRenderedPageBreak/>
              <w:t>1400</w:t>
            </w:r>
          </w:p>
          <w:p w14:paraId="453CFDC5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lastRenderedPageBreak/>
              <w:t>61,9</w:t>
            </w:r>
          </w:p>
          <w:p w14:paraId="7C08F584" w14:textId="4FE054B1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48</w:t>
            </w:r>
          </w:p>
        </w:tc>
        <w:tc>
          <w:tcPr>
            <w:tcW w:w="1542" w:type="dxa"/>
          </w:tcPr>
          <w:p w14:paraId="7EBFCA33" w14:textId="55160499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20" w:type="dxa"/>
          </w:tcPr>
          <w:p w14:paraId="1EBD1378" w14:textId="539E1BFD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14:paraId="56A0AFB2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D8115FB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C35219E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EC5FEF" w14:paraId="0621A454" w14:textId="77777777" w:rsidTr="00EC5FEF">
        <w:tc>
          <w:tcPr>
            <w:tcW w:w="2988" w:type="dxa"/>
          </w:tcPr>
          <w:p w14:paraId="4BF2A976" w14:textId="2AFF01EB" w:rsidR="00EC5FEF" w:rsidRDefault="00EC5FEF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5BE7B6" w14:textId="26D3EB85" w:rsidR="00EC5FEF" w:rsidRDefault="00EC5FEF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D0437EB" w14:textId="4823F752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97D4292" w14:textId="7EB6DC0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56F7E68" w14:textId="526819E9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512B6E" w14:textId="0AE370B9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1FBF805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A66C896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429E420" w14:textId="77777777" w:rsidR="00EC5FEF" w:rsidRDefault="00EC5FE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</w:tbl>
    <w:p w14:paraId="53A9D201" w14:textId="77777777"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</w:p>
    <w:p w14:paraId="34EA3FA3" w14:textId="77777777"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1 – указывается фамилия, имя, отчество и должность депутата и муниципального служащего(супругов и детей не указывается)</w:t>
      </w:r>
    </w:p>
    <w:p w14:paraId="199830CD" w14:textId="77777777"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3, 7 -  например, жилой дом, земельный участок ит.д.</w:t>
      </w:r>
    </w:p>
    <w:p w14:paraId="7E94E11D" w14:textId="77777777"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5, 9 – например, Россия или иная страна (государство)</w:t>
      </w:r>
    </w:p>
    <w:p w14:paraId="308D2207" w14:textId="77777777"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Cs w:val="28"/>
        </w:rPr>
      </w:pPr>
    </w:p>
    <w:p w14:paraId="315F3033" w14:textId="77777777" w:rsidR="00752CC7" w:rsidRDefault="00E91583" w:rsidP="00752CC7">
      <w:pPr>
        <w:pStyle w:val="a4"/>
        <w:ind w:left="0" w:right="185"/>
        <w:jc w:val="left"/>
        <w:rPr>
          <w:rFonts w:cs="Calibri"/>
          <w:szCs w:val="28"/>
        </w:rPr>
      </w:pPr>
      <w:r>
        <w:rPr>
          <w:rFonts w:cs="Calibri"/>
          <w:szCs w:val="28"/>
        </w:rPr>
        <w:t>Глава администрации</w:t>
      </w:r>
      <w:r w:rsidR="00752CC7">
        <w:rPr>
          <w:rFonts w:cs="Calibri"/>
          <w:szCs w:val="28"/>
        </w:rPr>
        <w:t xml:space="preserve">                   </w:t>
      </w:r>
      <w:r>
        <w:rPr>
          <w:rFonts w:cs="Calibri"/>
          <w:szCs w:val="28"/>
        </w:rPr>
        <w:t xml:space="preserve">                                                  </w:t>
      </w:r>
      <w:r>
        <w:rPr>
          <w:rFonts w:cs="Calibri"/>
          <w:i/>
          <w:szCs w:val="28"/>
        </w:rPr>
        <w:t>В.Жуко</w:t>
      </w:r>
      <w:r>
        <w:rPr>
          <w:rFonts w:cs="Calibri"/>
          <w:i/>
          <w:szCs w:val="28"/>
          <w:lang w:val="en-US"/>
        </w:rPr>
        <w:t>s</w:t>
      </w:r>
      <w:r w:rsidRPr="00E91583">
        <w:rPr>
          <w:rFonts w:cs="Calibri"/>
          <w:i/>
          <w:szCs w:val="28"/>
        </w:rPr>
        <w:t>-</w:t>
      </w:r>
      <w:r>
        <w:rPr>
          <w:rFonts w:cs="Calibri"/>
          <w:szCs w:val="28"/>
        </w:rPr>
        <w:t xml:space="preserve">                                 </w:t>
      </w:r>
      <w:r w:rsidR="00752CC7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В.Н.  Жукова</w:t>
      </w:r>
    </w:p>
    <w:p w14:paraId="2BC8DD36" w14:textId="77777777"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                  </w:t>
      </w:r>
      <w:r w:rsidRPr="001C3DB1">
        <w:rPr>
          <w:rFonts w:cs="Calibri"/>
          <w:b w:val="0"/>
          <w:i/>
          <w:sz w:val="22"/>
          <w:szCs w:val="22"/>
        </w:rPr>
        <w:t xml:space="preserve">Должность ответственного лица 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 xml:space="preserve"> подпись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>ФИО</w:t>
      </w:r>
    </w:p>
    <w:p w14:paraId="53DB1B6F" w14:textId="77777777" w:rsidR="00752CC7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14:paraId="17B861B8" w14:textId="77777777"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14:paraId="17899501" w14:textId="77777777" w:rsidR="00752CC7" w:rsidRPr="001C3DB1" w:rsidRDefault="00E91583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>03.04.2017г</w:t>
      </w:r>
      <w:r w:rsidR="00752CC7">
        <w:rPr>
          <w:rFonts w:cs="Calibri"/>
          <w:b w:val="0"/>
          <w:i/>
          <w:sz w:val="22"/>
          <w:szCs w:val="22"/>
        </w:rPr>
        <w:t xml:space="preserve"> </w:t>
      </w:r>
    </w:p>
    <w:p w14:paraId="142613F1" w14:textId="77777777" w:rsidR="00752CC7" w:rsidRPr="00B4077B" w:rsidRDefault="00752CC7" w:rsidP="00752CC7">
      <w:pPr>
        <w:pStyle w:val="a4"/>
        <w:ind w:left="0" w:right="185"/>
        <w:jc w:val="left"/>
        <w:rPr>
          <w:b w:val="0"/>
          <w:i/>
          <w:sz w:val="20"/>
        </w:rPr>
      </w:pPr>
      <w:r w:rsidRPr="00B4077B">
        <w:rPr>
          <w:b w:val="0"/>
          <w:i/>
          <w:sz w:val="20"/>
        </w:rPr>
        <w:t xml:space="preserve">              Дата </w:t>
      </w:r>
    </w:p>
    <w:p w14:paraId="13D7D075" w14:textId="77777777" w:rsidR="007D38CC" w:rsidRDefault="007D38CC"/>
    <w:sectPr w:rsidR="007D38CC" w:rsidSect="00B4077B">
      <w:pgSz w:w="15840" w:h="12240" w:orient="landscape"/>
      <w:pgMar w:top="360" w:right="1134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44D"/>
    <w:rsid w:val="00107D4A"/>
    <w:rsid w:val="0016066B"/>
    <w:rsid w:val="00230FB1"/>
    <w:rsid w:val="00255574"/>
    <w:rsid w:val="002D244D"/>
    <w:rsid w:val="0069216B"/>
    <w:rsid w:val="00752CC7"/>
    <w:rsid w:val="007D38CC"/>
    <w:rsid w:val="007F57AE"/>
    <w:rsid w:val="00AB3018"/>
    <w:rsid w:val="00BD284A"/>
    <w:rsid w:val="00D636DE"/>
    <w:rsid w:val="00E91583"/>
    <w:rsid w:val="00E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0DBB"/>
  <w15:docId w15:val="{DF469CBC-1384-4798-ABD2-20F63750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7942-BA20-47BF-8FC2-13AD000F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heevo2012@yandex.ru</cp:lastModifiedBy>
  <cp:revision>8</cp:revision>
  <cp:lastPrinted>2017-05-22T09:08:00Z</cp:lastPrinted>
  <dcterms:created xsi:type="dcterms:W3CDTF">2016-04-23T21:56:00Z</dcterms:created>
  <dcterms:modified xsi:type="dcterms:W3CDTF">2022-04-13T09:25:00Z</dcterms:modified>
</cp:coreProperties>
</file>